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E69D8">
        <w:rPr>
          <w:rFonts w:ascii="Times New Roman" w:hAnsi="Times New Roman"/>
          <w:b/>
          <w:sz w:val="24"/>
          <w:szCs w:val="24"/>
          <w:lang w:val="bg-BG"/>
        </w:rPr>
        <w:t>26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82102">
        <w:rPr>
          <w:rFonts w:ascii="Times New Roman" w:hAnsi="Times New Roman" w:cs="Times New Roman"/>
          <w:sz w:val="28"/>
          <w:szCs w:val="28"/>
        </w:rPr>
        <w:t>Днес, 24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CE69D8">
        <w:rPr>
          <w:rFonts w:ascii="Times New Roman" w:hAnsi="Times New Roman" w:cs="Times New Roman"/>
          <w:sz w:val="28"/>
          <w:szCs w:val="28"/>
        </w:rPr>
        <w:t>г. в 19:</w:t>
      </w:r>
      <w:r w:rsidR="00437C94">
        <w:rPr>
          <w:rFonts w:ascii="Times New Roman" w:hAnsi="Times New Roman" w:cs="Times New Roman"/>
          <w:sz w:val="28"/>
          <w:szCs w:val="28"/>
        </w:rPr>
        <w:t>5</w:t>
      </w:r>
      <w:r w:rsidR="00CE69D8">
        <w:rPr>
          <w:rFonts w:ascii="Times New Roman" w:hAnsi="Times New Roman" w:cs="Times New Roman"/>
          <w:sz w:val="28"/>
          <w:szCs w:val="28"/>
        </w:rPr>
        <w:t xml:space="preserve">0 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CE69D8">
        <w:rPr>
          <w:rFonts w:ascii="Times New Roman" w:hAnsi="Times New Roman" w:cs="Times New Roman"/>
          <w:sz w:val="28"/>
          <w:szCs w:val="28"/>
        </w:rPr>
        <w:t>шес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CE69D8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5D02B2" w:rsidRPr="00ED2FD4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относно публикуване на списъка на представилите на „Коалиция за Възраждане и развитие на община Медковец“.</w:t>
      </w:r>
    </w:p>
    <w:p w:rsidR="005D02B2" w:rsidRPr="00A00F8E" w:rsidRDefault="005D02B2" w:rsidP="005D02B2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A00F8E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CE69D8">
        <w:rPr>
          <w:rFonts w:ascii="Times New Roman" w:hAnsi="Times New Roman" w:cs="Times New Roman"/>
          <w:sz w:val="28"/>
          <w:szCs w:val="28"/>
        </w:rPr>
        <w:t xml:space="preserve"> дневен ред на 24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834643" w:rsidRDefault="00CE69D8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1</w:t>
      </w:r>
      <w:r w:rsidR="00DF5FDA"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4643">
        <w:rPr>
          <w:rFonts w:ascii="Times New Roman" w:hAnsi="Times New Roman"/>
          <w:sz w:val="28"/>
          <w:szCs w:val="28"/>
        </w:rPr>
        <w:t xml:space="preserve">Постъпил е списък за упълномощени представители в изборния ден от „Коалиция за Възраждане и развитие на община </w:t>
      </w:r>
      <w:r>
        <w:rPr>
          <w:rFonts w:ascii="Times New Roman" w:hAnsi="Times New Roman"/>
          <w:sz w:val="28"/>
          <w:szCs w:val="28"/>
        </w:rPr>
        <w:t>Медковец“ с вх. № 108</w:t>
      </w:r>
      <w:r w:rsidR="0083464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24</w:t>
      </w:r>
      <w:r w:rsidR="00834643">
        <w:rPr>
          <w:rFonts w:ascii="Times New Roman" w:hAnsi="Times New Roman"/>
          <w:sz w:val="28"/>
          <w:szCs w:val="28"/>
        </w:rPr>
        <w:t>.10.2015г. Представен е и списък в електронен вид, съдържащ имената, номер и дата на пълномощното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643" w:rsidRDefault="00834643" w:rsidP="00834643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834643" w:rsidRDefault="00834643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816C1" w:rsidRDefault="006816C1" w:rsidP="006816C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0369D">
        <w:rPr>
          <w:rStyle w:val="a3"/>
          <w:rFonts w:ascii="Times New Roman" w:eastAsia="Calibri" w:hAnsi="Times New Roman"/>
          <w:color w:val="333333"/>
          <w:sz w:val="28"/>
          <w:szCs w:val="28"/>
        </w:rPr>
        <w:t>ДА СЕ ПУБЛИКУВА</w:t>
      </w:r>
      <w:r>
        <w:rPr>
          <w:rStyle w:val="a3"/>
          <w:rFonts w:eastAsia="Calibri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нтернет страницата на ОИК – Медковец списъка на упълномощените представителите от „Коалиция за Възраждане и развитие на община Медковец“, при спазване изискванията на Закона за защита на личните данни, както следва:</w:t>
      </w:r>
    </w:p>
    <w:p w:rsidR="006816C1" w:rsidRDefault="006816C1" w:rsidP="006816C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C1" w:rsidRDefault="006816C1" w:rsidP="002D703B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C1" w:rsidRDefault="006816C1" w:rsidP="002D703B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C1" w:rsidRDefault="006816C1" w:rsidP="002D703B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мер и дата на пълномощното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гени Евгениев Антон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0001/23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одор Евгениев Антон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0002/23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иколинка Иванова </w:t>
            </w:r>
            <w:proofErr w:type="spellStart"/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няшка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0003/23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ьо Димитров Иван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0004/23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юдмил </w:t>
            </w:r>
            <w:proofErr w:type="spellStart"/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ьов</w:t>
            </w:r>
            <w:proofErr w:type="spellEnd"/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8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нк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C1" w:rsidRPr="0093486B" w:rsidRDefault="006816C1" w:rsidP="002D70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6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0005/23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елина Тодорова </w:t>
            </w:r>
            <w:proofErr w:type="spellStart"/>
            <w:r>
              <w:rPr>
                <w:sz w:val="28"/>
                <w:szCs w:val="28"/>
                <w:lang w:eastAsia="en-US"/>
              </w:rPr>
              <w:t>Витан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Антонов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Pr="0093486B" w:rsidRDefault="006816C1" w:rsidP="002D70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№ 0006/23.10.2015 год.</w:t>
            </w:r>
          </w:p>
        </w:tc>
      </w:tr>
      <w:tr w:rsidR="006816C1" w:rsidTr="002D70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Default="006816C1" w:rsidP="002D703B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езделин Бориславов Илие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1" w:rsidRPr="0093486B" w:rsidRDefault="006816C1" w:rsidP="002D70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486B">
              <w:rPr>
                <w:rFonts w:ascii="Times New Roman" w:hAnsi="Times New Roman"/>
                <w:sz w:val="28"/>
                <w:szCs w:val="28"/>
              </w:rPr>
              <w:t>№ 0007/23.10.2015 год.</w:t>
            </w:r>
          </w:p>
        </w:tc>
      </w:tr>
    </w:tbl>
    <w:p w:rsidR="006816C1" w:rsidRDefault="006816C1" w:rsidP="00CE69D8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69D8" w:rsidRDefault="00CE69D8" w:rsidP="00CE69D8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69D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6816C1" w:rsidRPr="00CE69D8" w:rsidRDefault="006816C1" w:rsidP="00CE69D8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2CE4" w:rsidRPr="00443956" w:rsidTr="00356535">
        <w:tc>
          <w:tcPr>
            <w:tcW w:w="3085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4A2CE4" w:rsidRPr="00443956" w:rsidRDefault="004A2CE4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</w:t>
            </w:r>
            <w:bookmarkStart w:id="0" w:name="_GoBack"/>
            <w:bookmarkEnd w:id="0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C1" w:rsidRPr="00443956" w:rsidTr="00356535">
        <w:tc>
          <w:tcPr>
            <w:tcW w:w="3085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6816C1" w:rsidRPr="00443956" w:rsidRDefault="006816C1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2CE4"/>
    <w:rsid w:val="004A7DA2"/>
    <w:rsid w:val="004B435A"/>
    <w:rsid w:val="004C6BD5"/>
    <w:rsid w:val="00520AFA"/>
    <w:rsid w:val="00523C83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16C1"/>
    <w:rsid w:val="006A39D5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6100"/>
    <w:rsid w:val="00B74765"/>
    <w:rsid w:val="00B9607B"/>
    <w:rsid w:val="00BA5B87"/>
    <w:rsid w:val="00BC15CD"/>
    <w:rsid w:val="00C25F74"/>
    <w:rsid w:val="00C371DB"/>
    <w:rsid w:val="00C452BB"/>
    <w:rsid w:val="00C51908"/>
    <w:rsid w:val="00C64276"/>
    <w:rsid w:val="00C82102"/>
    <w:rsid w:val="00CC4499"/>
    <w:rsid w:val="00CD49AB"/>
    <w:rsid w:val="00CE1A1F"/>
    <w:rsid w:val="00CE69D8"/>
    <w:rsid w:val="00D03059"/>
    <w:rsid w:val="00D1125E"/>
    <w:rsid w:val="00D14504"/>
    <w:rsid w:val="00D2073E"/>
    <w:rsid w:val="00D45119"/>
    <w:rsid w:val="00D62251"/>
    <w:rsid w:val="00D77ABF"/>
    <w:rsid w:val="00D821FB"/>
    <w:rsid w:val="00DB32FD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713-C20D-4EBA-B6E1-9394237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110</cp:revision>
  <cp:lastPrinted>2015-10-21T12:41:00Z</cp:lastPrinted>
  <dcterms:created xsi:type="dcterms:W3CDTF">2015-09-21T11:37:00Z</dcterms:created>
  <dcterms:modified xsi:type="dcterms:W3CDTF">2015-10-24T17:01:00Z</dcterms:modified>
</cp:coreProperties>
</file>